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B05DD" w14:textId="77777777" w:rsidR="00D5649E" w:rsidRPr="00D36DCF" w:rsidRDefault="00D5649E" w:rsidP="00D5649E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>Checklist para la “Revisión por Compañero” -</w:t>
      </w:r>
      <w:r w:rsidR="00633EAB">
        <w:rPr>
          <w:rFonts w:ascii="Cambria" w:hAnsi="Cambria" w:cs="Arial"/>
          <w:b/>
          <w:i/>
          <w:sz w:val="32"/>
          <w:szCs w:val="28"/>
        </w:rPr>
        <w:t xml:space="preserve"> Programa </w:t>
      </w:r>
      <w:r w:rsidR="00F071AB">
        <w:rPr>
          <w:rFonts w:ascii="Cambria" w:hAnsi="Cambria" w:cs="Arial"/>
          <w:b/>
          <w:i/>
          <w:sz w:val="32"/>
          <w:szCs w:val="28"/>
        </w:rPr>
        <w:t>3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12"/>
      </w:tblGrid>
      <w:tr w:rsidR="00D5649E" w:rsidRPr="00B820D3" w14:paraId="14A27685" w14:textId="77777777" w:rsidTr="003F138F">
        <w:tc>
          <w:tcPr>
            <w:tcW w:w="2331" w:type="dxa"/>
            <w:shd w:val="clear" w:color="auto" w:fill="auto"/>
            <w:vAlign w:val="center"/>
          </w:tcPr>
          <w:p w14:paraId="3FECAB4E" w14:textId="77777777" w:rsidR="00D5649E" w:rsidRPr="00B820D3" w:rsidRDefault="00D5649E" w:rsidP="003F138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>Nombre del revisador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757495C4" w14:textId="77777777" w:rsidR="00D5649E" w:rsidRPr="00B820D3" w:rsidRDefault="00B52931" w:rsidP="003F138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  <w:tr w:rsidR="00D5649E" w:rsidRPr="00B820D3" w14:paraId="22500CC2" w14:textId="77777777" w:rsidTr="00B52931">
        <w:trPr>
          <w:trHeight w:val="220"/>
        </w:trPr>
        <w:tc>
          <w:tcPr>
            <w:tcW w:w="2331" w:type="dxa"/>
            <w:shd w:val="clear" w:color="auto" w:fill="auto"/>
            <w:vAlign w:val="center"/>
          </w:tcPr>
          <w:p w14:paraId="37A9789A" w14:textId="77777777" w:rsidR="00D5649E" w:rsidRPr="00B820D3" w:rsidRDefault="00B0767F" w:rsidP="003F138F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="00D5649E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12" w:type="dxa"/>
            <w:shd w:val="clear" w:color="auto" w:fill="auto"/>
            <w:vAlign w:val="center"/>
          </w:tcPr>
          <w:p w14:paraId="7B846CD4" w14:textId="77777777" w:rsidR="00D5649E" w:rsidRPr="00B820D3" w:rsidRDefault="00B52931" w:rsidP="003F138F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í Emmanuel Linares Romero</w:t>
            </w:r>
          </w:p>
        </w:tc>
      </w:tr>
    </w:tbl>
    <w:p w14:paraId="74063F2C" w14:textId="77777777" w:rsidR="00826062" w:rsidRPr="00B820D3" w:rsidRDefault="00826062" w:rsidP="00826062">
      <w:pPr>
        <w:spacing w:before="120" w:after="0" w:line="240" w:lineRule="auto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>Revisa los siguientes puntos del documento que se te entrega.</w:t>
      </w:r>
    </w:p>
    <w:p w14:paraId="2EB26CE0" w14:textId="77777777" w:rsidR="00826062" w:rsidRDefault="00826062" w:rsidP="0082606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OK”</w:t>
      </w:r>
      <w:r w:rsidRPr="00B820D3">
        <w:rPr>
          <w:rFonts w:asciiTheme="minorHAnsi" w:hAnsiTheme="minorHAnsi" w:cs="Arial"/>
        </w:rPr>
        <w:t>: escribe en esta columna</w:t>
      </w:r>
      <w:r>
        <w:rPr>
          <w:rFonts w:asciiTheme="minorHAnsi" w:hAnsiTheme="minorHAnsi" w:cs="Arial"/>
        </w:rPr>
        <w:t>:</w:t>
      </w:r>
    </w:p>
    <w:p w14:paraId="0E07AAD0" w14:textId="77777777" w:rsidR="00826062" w:rsidRDefault="00826062" w:rsidP="00826062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l punto es correcto</w:t>
      </w:r>
    </w:p>
    <w:p w14:paraId="5730B472" w14:textId="77777777" w:rsidR="00826062" w:rsidRDefault="00826062" w:rsidP="00826062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X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es incorrecto</w:t>
      </w:r>
    </w:p>
    <w:p w14:paraId="02874CD0" w14:textId="77777777" w:rsidR="00826062" w:rsidRPr="00B820D3" w:rsidRDefault="00826062" w:rsidP="00826062">
      <w:pPr>
        <w:numPr>
          <w:ilvl w:val="1"/>
          <w:numId w:val="3"/>
        </w:numPr>
        <w:spacing w:after="0" w:line="240" w:lineRule="auto"/>
        <w:ind w:left="794" w:hanging="22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Pr="00B820D3">
        <w:rPr>
          <w:rFonts w:asciiTheme="minorHAnsi" w:hAnsiTheme="minorHAnsi" w:cs="Arial"/>
        </w:rPr>
        <w:t xml:space="preserve"> si tienes duda de si es correcto.</w:t>
      </w:r>
    </w:p>
    <w:p w14:paraId="1B9A8169" w14:textId="77777777" w:rsidR="00826062" w:rsidRPr="00B820D3" w:rsidRDefault="00826062" w:rsidP="0082606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 “Explicación”</w:t>
      </w:r>
      <w:r w:rsidRPr="00B820D3">
        <w:rPr>
          <w:rFonts w:asciiTheme="minorHAnsi" w:hAnsiTheme="minorHAnsi" w:cs="Arial"/>
        </w:rPr>
        <w:t>: Cuando hayas marcado una “</w:t>
      </w:r>
      <w:r w:rsidRPr="00C5622C">
        <w:rPr>
          <w:rFonts w:asciiTheme="minorHAnsi" w:hAnsiTheme="minorHAnsi" w:cs="Arial"/>
          <w:b/>
        </w:rPr>
        <w:t>X</w:t>
      </w:r>
      <w:r w:rsidRPr="00B820D3">
        <w:rPr>
          <w:rFonts w:asciiTheme="minorHAnsi" w:hAnsiTheme="minorHAnsi" w:cs="Arial"/>
        </w:rPr>
        <w:t>” o un “</w:t>
      </w:r>
      <w:r w:rsidRPr="00C5622C">
        <w:rPr>
          <w:rFonts w:asciiTheme="minorHAnsi" w:hAnsiTheme="minorHAnsi" w:cs="Arial"/>
          <w:b/>
        </w:rPr>
        <w:t>?</w:t>
      </w:r>
      <w:r w:rsidRPr="00B820D3">
        <w:rPr>
          <w:rFonts w:asciiTheme="minorHAnsi" w:hAnsiTheme="minorHAnsi" w:cs="Arial"/>
        </w:rPr>
        <w:t>” escribe una explicación de la razón por la que consideras es incorrecto o explica la razón por la que dudas que es correcto.</w:t>
      </w:r>
    </w:p>
    <w:p w14:paraId="11635551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9F19D1" w:rsidRPr="007F5004" w14:paraId="06FF9A90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CCC970" w14:textId="77777777" w:rsidR="009F19D1" w:rsidRPr="007F5004" w:rsidRDefault="00372A6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0D588C55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90C46AA" w14:textId="77777777" w:rsidR="009F19D1" w:rsidRPr="007F5004" w:rsidRDefault="0022214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184F9C5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6D93FA3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76B01F8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4F3751F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605DF0F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2E6165" w14:textId="77777777" w:rsidR="00DC4A89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B5B2FB7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4425905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4E83D24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F290B3" w14:textId="77777777" w:rsidR="00DC4A89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0AA5C965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152BDB2C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E236FD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2760A3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2BB31B71" w14:textId="77777777" w:rsidR="00D41110" w:rsidRPr="007F5004" w:rsidRDefault="00224AAD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interrupciones</w:t>
            </w:r>
          </w:p>
        </w:tc>
        <w:tc>
          <w:tcPr>
            <w:tcW w:w="5272" w:type="dxa"/>
            <w:shd w:val="clear" w:color="auto" w:fill="auto"/>
            <w:noWrap/>
          </w:tcPr>
          <w:p w14:paraId="113089C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CC2EC2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55F73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auto"/>
          </w:tcPr>
          <w:p w14:paraId="17AB6CF0" w14:textId="77777777" w:rsidR="00D41110" w:rsidRPr="007F5004" w:rsidRDefault="00D41110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267EE27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CEB3CA0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AD35A5" w:rsidRPr="007F5004" w14:paraId="19AD3CB8" w14:textId="77777777" w:rsidTr="00372A66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7817FE5" w14:textId="77777777" w:rsidR="00AD35A5" w:rsidRPr="007F5004" w:rsidRDefault="00372A6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D9D9D9"/>
          </w:tcPr>
          <w:p w14:paraId="7E144FC0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C44779A" w14:textId="77777777" w:rsidR="00AD35A5" w:rsidRPr="007F5004" w:rsidRDefault="0022214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7E279226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5FF165E" w14:textId="77777777"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14:paraId="4609DE7A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3A8CF5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3D18DFDF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F1EAF91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  <w:hideMark/>
          </w:tcPr>
          <w:p w14:paraId="67423FF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39BDA7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78B6E66E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51435A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0E91CFA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0AD717C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A2DC09C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B30752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E2C83E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4CCDB1E0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05840DEE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42D92C" w14:textId="77777777" w:rsidR="00DC4A89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57921ED0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1BB4E363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44FD905F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172972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19DC6E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0CE4EA4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E08F71A" w14:textId="77777777" w:rsidTr="00372A6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9864C7" w14:textId="77777777" w:rsidR="00D41110" w:rsidRPr="007F5004" w:rsidRDefault="00B5293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475EFF15" w14:textId="77777777" w:rsidR="00D41110" w:rsidRPr="007F5004" w:rsidRDefault="00D41110" w:rsidP="00633E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633EAB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226CABD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8FC696C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1"/>
        <w:gridCol w:w="4576"/>
        <w:gridCol w:w="5272"/>
      </w:tblGrid>
      <w:tr w:rsidR="00A47107" w:rsidRPr="007F5004" w14:paraId="5C30A329" w14:textId="77777777" w:rsidTr="00516A71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665514B" w14:textId="77777777" w:rsidR="00A47107" w:rsidRPr="007F5004" w:rsidRDefault="00372A66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7" w:type="dxa"/>
            <w:gridSpan w:val="2"/>
            <w:shd w:val="clear" w:color="auto" w:fill="D9D9D9"/>
          </w:tcPr>
          <w:p w14:paraId="77EC63DD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2C00946" w14:textId="77777777" w:rsidR="00A47107" w:rsidRPr="007F5004" w:rsidRDefault="00222145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A47107" w:rsidRPr="007F5004" w14:paraId="77D10BF9" w14:textId="77777777" w:rsidTr="00516A71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  <w:hideMark/>
          </w:tcPr>
          <w:p w14:paraId="50F048D7" w14:textId="77777777" w:rsidR="00A47107" w:rsidRPr="007F5004" w:rsidRDefault="00B52931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  <w:hideMark/>
          </w:tcPr>
          <w:p w14:paraId="2D273DF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582039A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3963AD00" w14:textId="77777777" w:rsidTr="00516A71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  <w:hideMark/>
          </w:tcPr>
          <w:p w14:paraId="29C55847" w14:textId="77777777" w:rsidR="00A47107" w:rsidRPr="007F5004" w:rsidRDefault="00231B1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  <w:hideMark/>
          </w:tcPr>
          <w:p w14:paraId="12D8695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34E2EBC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3E690BBC" w14:textId="77777777" w:rsidTr="00516A71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3FF0B683" w14:textId="77777777" w:rsidR="00A47107" w:rsidRPr="007F5004" w:rsidRDefault="00231B1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</w:tcPr>
          <w:p w14:paraId="10968D72" w14:textId="77777777" w:rsidR="00A47107" w:rsidRPr="007F5004" w:rsidRDefault="00A47107" w:rsidP="00F071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  <w:r w:rsidR="00F071A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071A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="00F071AB"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be</w:t>
            </w:r>
            <w:r w:rsidR="00F071A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igual al </w:t>
            </w:r>
            <w:r w:rsidR="00F071A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 del contador de LDC)</w:t>
            </w:r>
          </w:p>
        </w:tc>
        <w:tc>
          <w:tcPr>
            <w:tcW w:w="5272" w:type="dxa"/>
            <w:shd w:val="clear" w:color="auto" w:fill="auto"/>
            <w:noWrap/>
          </w:tcPr>
          <w:p w14:paraId="7ABCF75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46F6E" w:rsidRPr="007F5004" w14:paraId="1BAB9B7B" w14:textId="77777777" w:rsidTr="00516A71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5EF40A61" w14:textId="77777777" w:rsidR="00846F6E" w:rsidRPr="007F5004" w:rsidRDefault="00231B1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</w:tcPr>
          <w:p w14:paraId="533F1855" w14:textId="77777777" w:rsidR="00846F6E" w:rsidRPr="007F5004" w:rsidRDefault="00846F6E" w:rsidP="00F071A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de PM 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369560B4" w14:textId="77777777" w:rsidR="00846F6E" w:rsidRPr="007F5004" w:rsidRDefault="00846F6E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93C4D" w:rsidRPr="007F5004" w14:paraId="2453AEE5" w14:textId="77777777" w:rsidTr="00516A71">
        <w:trPr>
          <w:trHeight w:val="240"/>
        </w:trPr>
        <w:tc>
          <w:tcPr>
            <w:tcW w:w="431" w:type="dxa"/>
            <w:gridSpan w:val="2"/>
            <w:shd w:val="clear" w:color="auto" w:fill="auto"/>
            <w:noWrap/>
          </w:tcPr>
          <w:p w14:paraId="2178791B" w14:textId="77777777" w:rsidR="00E93C4D" w:rsidRPr="007F5004" w:rsidRDefault="00231B1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76" w:type="dxa"/>
            <w:shd w:val="clear" w:color="auto" w:fill="auto"/>
          </w:tcPr>
          <w:p w14:paraId="25CAB5DC" w14:textId="77777777" w:rsidR="00E93C4D" w:rsidRPr="007F5004" w:rsidRDefault="00E93C4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formato de la salida del contador de código sigue las especificaciones del requerimiento</w:t>
            </w:r>
          </w:p>
        </w:tc>
        <w:tc>
          <w:tcPr>
            <w:tcW w:w="5272" w:type="dxa"/>
            <w:shd w:val="clear" w:color="auto" w:fill="auto"/>
            <w:noWrap/>
          </w:tcPr>
          <w:p w14:paraId="6CAF8379" w14:textId="77777777" w:rsidR="00E93C4D" w:rsidRPr="007F5004" w:rsidRDefault="00E93C4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9695D6F" w14:textId="77777777" w:rsidR="0069043E" w:rsidRDefault="0069043E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14:paraId="1A3247CA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592"/>
        <w:gridCol w:w="5272"/>
      </w:tblGrid>
      <w:tr w:rsidR="00024B8F" w:rsidRPr="007F5004" w14:paraId="4F701DE7" w14:textId="77777777" w:rsidTr="00846F6E">
        <w:trPr>
          <w:trHeight w:val="240"/>
        </w:trPr>
        <w:tc>
          <w:tcPr>
            <w:tcW w:w="415" w:type="dxa"/>
            <w:shd w:val="clear" w:color="auto" w:fill="D9D9D9"/>
            <w:noWrap/>
          </w:tcPr>
          <w:p w14:paraId="15F8C968" w14:textId="77777777" w:rsidR="00024B8F" w:rsidRPr="007F5004" w:rsidRDefault="00372A6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706" w:type="dxa"/>
            <w:shd w:val="clear" w:color="auto" w:fill="D9D9D9"/>
          </w:tcPr>
          <w:p w14:paraId="04535707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C3E5C85" w14:textId="77777777" w:rsidR="00024B8F" w:rsidRPr="007F5004" w:rsidRDefault="0022214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1622BF" w:rsidRPr="007F5004" w14:paraId="48511EC3" w14:textId="77777777" w:rsidTr="00846F6E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1B37FA9E" w14:textId="77777777" w:rsidR="001622BF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D962EC1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158C742A" w14:textId="77777777" w:rsidR="001622BF" w:rsidRPr="007F5004" w:rsidRDefault="0083042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y división entre 0 en el review rate porque no se puso nada en el plan</w:t>
            </w:r>
          </w:p>
        </w:tc>
      </w:tr>
      <w:tr w:rsidR="00F071AB" w:rsidRPr="007F5004" w14:paraId="45BEB7A0" w14:textId="77777777" w:rsidTr="00846F6E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6B15FED2" w14:textId="77777777" w:rsidR="00F071AB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706" w:type="dxa"/>
            <w:shd w:val="clear" w:color="auto" w:fill="auto"/>
          </w:tcPr>
          <w:p w14:paraId="45DDB247" w14:textId="77777777" w:rsidR="00F071AB" w:rsidRPr="00F071AB" w:rsidRDefault="00F071AB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 la fase de PLAN se estimó un tiempo apropiado para las fases de 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visión de diseño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”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y 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visión de código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650D2E86" w14:textId="77777777" w:rsidR="00F071AB" w:rsidRPr="007F5004" w:rsidRDefault="0083042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 0 en los dos</w:t>
            </w:r>
          </w:p>
        </w:tc>
      </w:tr>
      <w:tr w:rsidR="00F071AB" w:rsidRPr="007F5004" w14:paraId="2A80A960" w14:textId="77777777" w:rsidTr="00846F6E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40975303" w14:textId="77777777" w:rsidR="00F071AB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858646C" w14:textId="77777777" w:rsidR="00F071AB" w:rsidRPr="00F071AB" w:rsidRDefault="00F071AB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 la fase de PLAN se estimó la cantidad de defectos que se piensan remover en las fases de 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visión de diseño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”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y 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</w:t>
            </w:r>
            <w:r w:rsidRPr="00F071AB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visión de código</w:t>
            </w:r>
            <w:r w:rsidR="00846F6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42113DE7" w14:textId="77777777" w:rsidR="00F071AB" w:rsidRPr="007F5004" w:rsidRDefault="0083042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 0 en los dos</w:t>
            </w:r>
          </w:p>
        </w:tc>
      </w:tr>
    </w:tbl>
    <w:p w14:paraId="24EE9547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597"/>
        <w:gridCol w:w="5272"/>
      </w:tblGrid>
      <w:tr w:rsidR="00024B8F" w:rsidRPr="007F5004" w14:paraId="384E2EB8" w14:textId="77777777" w:rsidTr="0069043E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FE1909E" w14:textId="77777777" w:rsidR="00024B8F" w:rsidRPr="007F5004" w:rsidRDefault="00372A6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D9D9D9"/>
          </w:tcPr>
          <w:p w14:paraId="3B75F6B5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7865A97" w14:textId="77777777" w:rsidR="00024B8F" w:rsidRPr="007F5004" w:rsidRDefault="0022214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D41110" w:rsidRPr="007F5004" w14:paraId="5E5920FB" w14:textId="77777777" w:rsidTr="0069043E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6316D9" w14:textId="77777777" w:rsidR="00D41110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67039A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0A61A08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6994CE8" w14:textId="77777777" w:rsidTr="0069043E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531C45" w14:textId="77777777" w:rsidR="00D41110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3B7049C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5DCC02E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195" w:rsidRPr="007F5004" w14:paraId="3E6E7D47" w14:textId="77777777" w:rsidTr="0069043E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28686C" w14:textId="77777777" w:rsidR="00937195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133AF917" w14:textId="77777777" w:rsidR="00937195" w:rsidRPr="007F5004" w:rsidRDefault="00937195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58729297" w14:textId="77777777" w:rsidR="00937195" w:rsidRPr="007F5004" w:rsidRDefault="009371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9043E" w:rsidRPr="007F5004" w14:paraId="1EFEF87D" w14:textId="77777777" w:rsidTr="0069043E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C8DF24" w14:textId="77777777" w:rsidR="0069043E" w:rsidRPr="007F5004" w:rsidRDefault="008304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694" w:type="dxa"/>
            <w:shd w:val="clear" w:color="auto" w:fill="auto"/>
          </w:tcPr>
          <w:p w14:paraId="48253375" w14:textId="77777777" w:rsidR="0069043E" w:rsidRPr="007F5004" w:rsidRDefault="0069043E" w:rsidP="0093719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hAnsiTheme="minorHAnsi"/>
              </w:rPr>
              <w:t>La productividad (LDC/hora) planeada y real son razonabl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5272" w:type="dxa"/>
            <w:shd w:val="clear" w:color="auto" w:fill="auto"/>
            <w:noWrap/>
          </w:tcPr>
          <w:p w14:paraId="5633DF00" w14:textId="77777777" w:rsidR="0069043E" w:rsidRPr="007F5004" w:rsidRDefault="0069043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68FA60F" w14:textId="77777777" w:rsidR="00F071AB" w:rsidRPr="007F5004" w:rsidRDefault="00F071AB" w:rsidP="00F071AB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l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4592"/>
        <w:gridCol w:w="5272"/>
      </w:tblGrid>
      <w:tr w:rsidR="00F071AB" w:rsidRPr="007F5004" w14:paraId="4604BC86" w14:textId="77777777" w:rsidTr="00826062">
        <w:trPr>
          <w:trHeight w:val="240"/>
        </w:trPr>
        <w:tc>
          <w:tcPr>
            <w:tcW w:w="415" w:type="dxa"/>
            <w:shd w:val="clear" w:color="auto" w:fill="D9D9D9"/>
            <w:noWrap/>
          </w:tcPr>
          <w:p w14:paraId="3FE24E56" w14:textId="77777777" w:rsidR="00F071AB" w:rsidRPr="007F5004" w:rsidRDefault="00372A66" w:rsidP="001B6C0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4592" w:type="dxa"/>
            <w:shd w:val="clear" w:color="auto" w:fill="D9D9D9"/>
          </w:tcPr>
          <w:p w14:paraId="67E41E9E" w14:textId="77777777" w:rsidR="00F071AB" w:rsidRPr="007F5004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5778A63" w14:textId="77777777" w:rsidR="00F071AB" w:rsidRPr="007F5004" w:rsidRDefault="00222145" w:rsidP="001B6C0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</w:t>
            </w:r>
          </w:p>
        </w:tc>
      </w:tr>
      <w:tr w:rsidR="00826062" w:rsidRPr="00702949" w14:paraId="50FE8D15" w14:textId="77777777" w:rsidTr="00826062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3EC1423D" w14:textId="77777777" w:rsidR="00826062" w:rsidRPr="00702949" w:rsidRDefault="00443B91" w:rsidP="0082606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2" w:type="dxa"/>
            <w:shd w:val="clear" w:color="auto" w:fill="auto"/>
          </w:tcPr>
          <w:p w14:paraId="1716E4AC" w14:textId="77777777" w:rsidR="00826062" w:rsidRPr="0062361B" w:rsidRDefault="00826062" w:rsidP="008260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62361B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formato proporcionado por el profesor (se encuentra en BB)</w:t>
            </w:r>
          </w:p>
        </w:tc>
        <w:tc>
          <w:tcPr>
            <w:tcW w:w="5272" w:type="dxa"/>
            <w:shd w:val="clear" w:color="auto" w:fill="auto"/>
            <w:noWrap/>
          </w:tcPr>
          <w:p w14:paraId="644F4B09" w14:textId="77777777" w:rsidR="00826062" w:rsidRPr="00702949" w:rsidRDefault="00826062" w:rsidP="008260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26062" w:rsidRPr="007F5004" w14:paraId="63A79865" w14:textId="77777777" w:rsidTr="00826062">
        <w:trPr>
          <w:trHeight w:val="240"/>
        </w:trPr>
        <w:tc>
          <w:tcPr>
            <w:tcW w:w="415" w:type="dxa"/>
            <w:shd w:val="clear" w:color="auto" w:fill="auto"/>
            <w:noWrap/>
            <w:hideMark/>
          </w:tcPr>
          <w:p w14:paraId="50773F49" w14:textId="77777777" w:rsidR="00826062" w:rsidRPr="007F5004" w:rsidRDefault="00176F03" w:rsidP="0082606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92" w:type="dxa"/>
            <w:shd w:val="clear" w:color="auto" w:fill="auto"/>
            <w:hideMark/>
          </w:tcPr>
          <w:p w14:paraId="09C3B980" w14:textId="77777777" w:rsidR="00826062" w:rsidRPr="007F5004" w:rsidRDefault="00826062" w:rsidP="008260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4B01F25" w14:textId="77777777" w:rsidR="00826062" w:rsidRPr="007F5004" w:rsidRDefault="00176F03" w:rsidP="008260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cer algo para la reutilización de código y poner algo acerca de la velocidad de revisión de código. En general poner algo más claro en las revisiones</w:t>
            </w:r>
            <w:bookmarkStart w:id="0" w:name="_GoBack"/>
            <w:bookmarkEnd w:id="0"/>
          </w:p>
        </w:tc>
      </w:tr>
      <w:tr w:rsidR="00F071AB" w:rsidRPr="007F5004" w14:paraId="60B74F40" w14:textId="77777777" w:rsidTr="00826062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2F8E3F3F" w14:textId="77777777" w:rsidR="00F071AB" w:rsidRPr="007F5004" w:rsidRDefault="00176F03" w:rsidP="001B6C0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592" w:type="dxa"/>
            <w:shd w:val="clear" w:color="auto" w:fill="auto"/>
          </w:tcPr>
          <w:p w14:paraId="7F1D2495" w14:textId="77777777" w:rsidR="00F071AB" w:rsidRPr="00826062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6062">
              <w:rPr>
                <w:rFonts w:asciiTheme="minorHAnsi" w:eastAsia="Times New Roman" w:hAnsiTheme="minorHAnsi" w:cs="Arial"/>
                <w:color w:val="000000"/>
                <w:lang w:eastAsia="es-MX"/>
              </w:rPr>
              <w:t>En particular, si el Yield del proceso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1C115A06" w14:textId="77777777" w:rsidR="00F071AB" w:rsidRPr="007F5004" w:rsidRDefault="00176F03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on algo de refinar tu checklist o agregar nuevos elementos en lugar de decir pasar más tiempo o con más cuidado</w:t>
            </w:r>
          </w:p>
        </w:tc>
      </w:tr>
      <w:tr w:rsidR="00F071AB" w:rsidRPr="007F5004" w14:paraId="1C94EC71" w14:textId="77777777" w:rsidTr="00826062">
        <w:trPr>
          <w:trHeight w:val="240"/>
        </w:trPr>
        <w:tc>
          <w:tcPr>
            <w:tcW w:w="415" w:type="dxa"/>
            <w:shd w:val="clear" w:color="auto" w:fill="auto"/>
            <w:noWrap/>
            <w:hideMark/>
          </w:tcPr>
          <w:p w14:paraId="7368377E" w14:textId="77777777" w:rsidR="00F071AB" w:rsidRPr="007F5004" w:rsidRDefault="00176F03" w:rsidP="001B6C0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2" w:type="dxa"/>
            <w:shd w:val="clear" w:color="auto" w:fill="auto"/>
            <w:hideMark/>
          </w:tcPr>
          <w:p w14:paraId="0025D689" w14:textId="77777777" w:rsidR="00F071AB" w:rsidRPr="00826062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6062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ó claramente el área PERSONAL a mejorar en la columna “Descripción del Problema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6A3FFB0" w14:textId="77777777" w:rsidR="00F071AB" w:rsidRPr="007F5004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F071AB" w:rsidRPr="007F5004" w14:paraId="619C9936" w14:textId="77777777" w:rsidTr="00826062">
        <w:trPr>
          <w:trHeight w:val="240"/>
        </w:trPr>
        <w:tc>
          <w:tcPr>
            <w:tcW w:w="415" w:type="dxa"/>
            <w:shd w:val="clear" w:color="auto" w:fill="auto"/>
            <w:noWrap/>
          </w:tcPr>
          <w:p w14:paraId="183F6353" w14:textId="77777777" w:rsidR="00F071AB" w:rsidRPr="007F5004" w:rsidRDefault="00176F03" w:rsidP="001B6C0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4592" w:type="dxa"/>
            <w:shd w:val="clear" w:color="auto" w:fill="auto"/>
          </w:tcPr>
          <w:p w14:paraId="52D22A70" w14:textId="77777777" w:rsidR="00F071AB" w:rsidRPr="00826062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606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aron claramente los cambios propuestos </w:t>
            </w:r>
            <w:r w:rsidRPr="00826062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Pr="0082606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la columna “Descripción de la Propuesta de Cambio”</w:t>
            </w:r>
          </w:p>
        </w:tc>
        <w:tc>
          <w:tcPr>
            <w:tcW w:w="5272" w:type="dxa"/>
            <w:shd w:val="clear" w:color="auto" w:fill="auto"/>
            <w:noWrap/>
          </w:tcPr>
          <w:p w14:paraId="63B2E8DF" w14:textId="77777777" w:rsidR="00F071AB" w:rsidRPr="007F5004" w:rsidRDefault="00F071AB" w:rsidP="001B6C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FAEA387" w14:textId="77777777" w:rsidR="00826062" w:rsidRPr="00094DEB" w:rsidRDefault="00826062" w:rsidP="00826062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79C455FE" w14:textId="77777777" w:rsidR="00516A71" w:rsidRPr="00096C42" w:rsidRDefault="00516A71" w:rsidP="00516A7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7C23FD50" w14:textId="77777777" w:rsidR="00516A71" w:rsidRPr="00096C42" w:rsidRDefault="00516A71" w:rsidP="00516A7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0BB9D2A3" w14:textId="77777777" w:rsidR="00516A71" w:rsidRPr="00096C42" w:rsidRDefault="00516A71" w:rsidP="00516A7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72D27255" w14:textId="77777777" w:rsidR="00516A71" w:rsidRPr="00096C42" w:rsidRDefault="00516A71" w:rsidP="00516A7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0E790CC9" w14:textId="77777777" w:rsidR="00516A71" w:rsidRPr="00096C42" w:rsidRDefault="00516A71" w:rsidP="00516A7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54EC2FB1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>El campo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"% Reused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14:paraId="03EE8DBE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cado a la revisión del diseño es ≥ 50% del tiempo que tomó la fase de diseño</w:t>
      </w:r>
    </w:p>
    <w:p w14:paraId="71C06FD6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cado a la revisión del código es ≥ 50% del tiempo que tomó la fase de código</w:t>
      </w:r>
    </w:p>
    <w:p w14:paraId="7E8F5F52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La velocidad de revisión del código es ≤ 200 LDC/hr</w:t>
      </w:r>
    </w:p>
    <w:p w14:paraId="5D48D349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14:paraId="4DDE7328" w14:textId="77777777" w:rsidR="00826062" w:rsidRPr="00094DE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p w14:paraId="69F4A4FD" w14:textId="77777777" w:rsidR="00633EAB" w:rsidRPr="00F071AB" w:rsidRDefault="00826062" w:rsidP="0082606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p w14:paraId="696A677B" w14:textId="77777777" w:rsidR="006A0204" w:rsidRDefault="00633EAB" w:rsidP="00633EAB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3210D744" w14:textId="77777777" w:rsidR="00633EAB" w:rsidRPr="00633EAB" w:rsidRDefault="00633EAB" w:rsidP="00633EAB">
      <w:pPr>
        <w:spacing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</w:p>
    <w:sectPr w:rsidR="00633EAB" w:rsidRPr="00633EAB" w:rsidSect="00B2103C">
      <w:pgSz w:w="12240" w:h="15840"/>
      <w:pgMar w:top="567" w:right="758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140C9E"/>
    <w:rsid w:val="00145680"/>
    <w:rsid w:val="0015403D"/>
    <w:rsid w:val="001622BF"/>
    <w:rsid w:val="00176F03"/>
    <w:rsid w:val="00202500"/>
    <w:rsid w:val="00222145"/>
    <w:rsid w:val="00224AAD"/>
    <w:rsid w:val="0023197E"/>
    <w:rsid w:val="00231B1D"/>
    <w:rsid w:val="002C56D1"/>
    <w:rsid w:val="0033184B"/>
    <w:rsid w:val="0037177B"/>
    <w:rsid w:val="00372A66"/>
    <w:rsid w:val="00397B02"/>
    <w:rsid w:val="003D39A6"/>
    <w:rsid w:val="003E168D"/>
    <w:rsid w:val="00442F6B"/>
    <w:rsid w:val="00443B91"/>
    <w:rsid w:val="004B0CFB"/>
    <w:rsid w:val="004C62A2"/>
    <w:rsid w:val="00516A71"/>
    <w:rsid w:val="00541E57"/>
    <w:rsid w:val="005452A2"/>
    <w:rsid w:val="0056014D"/>
    <w:rsid w:val="00573A1C"/>
    <w:rsid w:val="00603469"/>
    <w:rsid w:val="00633EAB"/>
    <w:rsid w:val="00647B3C"/>
    <w:rsid w:val="0069043E"/>
    <w:rsid w:val="00690480"/>
    <w:rsid w:val="006A0204"/>
    <w:rsid w:val="006A40C2"/>
    <w:rsid w:val="006B7CD7"/>
    <w:rsid w:val="00702949"/>
    <w:rsid w:val="00721F01"/>
    <w:rsid w:val="007744D4"/>
    <w:rsid w:val="007B2C50"/>
    <w:rsid w:val="007D1817"/>
    <w:rsid w:val="007D520C"/>
    <w:rsid w:val="007F5004"/>
    <w:rsid w:val="00802530"/>
    <w:rsid w:val="008252C7"/>
    <w:rsid w:val="00826062"/>
    <w:rsid w:val="00830426"/>
    <w:rsid w:val="00833C55"/>
    <w:rsid w:val="00843158"/>
    <w:rsid w:val="00846F6E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847AA"/>
    <w:rsid w:val="00AD35A5"/>
    <w:rsid w:val="00B0767F"/>
    <w:rsid w:val="00B2103C"/>
    <w:rsid w:val="00B21FB4"/>
    <w:rsid w:val="00B52931"/>
    <w:rsid w:val="00B55BA6"/>
    <w:rsid w:val="00B85A9D"/>
    <w:rsid w:val="00BA68DA"/>
    <w:rsid w:val="00C04E58"/>
    <w:rsid w:val="00C21E2B"/>
    <w:rsid w:val="00C22AAC"/>
    <w:rsid w:val="00C245FA"/>
    <w:rsid w:val="00C751AA"/>
    <w:rsid w:val="00CC5E00"/>
    <w:rsid w:val="00D41110"/>
    <w:rsid w:val="00D42AF2"/>
    <w:rsid w:val="00D5649E"/>
    <w:rsid w:val="00D72655"/>
    <w:rsid w:val="00DC4A89"/>
    <w:rsid w:val="00E3161B"/>
    <w:rsid w:val="00E47A98"/>
    <w:rsid w:val="00E93C4D"/>
    <w:rsid w:val="00E95FD4"/>
    <w:rsid w:val="00EA1B95"/>
    <w:rsid w:val="00EF2EAB"/>
    <w:rsid w:val="00F071AB"/>
    <w:rsid w:val="00F07959"/>
    <w:rsid w:val="00F37496"/>
    <w:rsid w:val="00FB759D"/>
    <w:rsid w:val="00FC0A95"/>
    <w:rsid w:val="00FC666F"/>
    <w:rsid w:val="00F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152E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47E-24AA-9043-B3D2-7EB5A53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3-02T22:23:00Z</dcterms:created>
  <dcterms:modified xsi:type="dcterms:W3CDTF">2016-03-02T22:23:00Z</dcterms:modified>
</cp:coreProperties>
</file>